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64" w:rsidRDefault="00DA12BA">
      <w:pPr>
        <w:spacing w:after="0"/>
        <w:ind w:left="-1440" w:right="10464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2</wp:posOffset>
                </wp:positionV>
                <wp:extent cx="7559046" cy="10689340"/>
                <wp:effectExtent l="0" t="0" r="0" b="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6" cy="10689340"/>
                          <a:chOff x="0" y="0"/>
                          <a:chExt cx="7559046" cy="106893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-5399998">
                            <a:off x="-1565144" y="1565149"/>
                            <a:ext cx="10689335" cy="75590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-5399998">
                            <a:off x="-1194812" y="2520698"/>
                            <a:ext cx="9704832" cy="60959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EB3AF7" id="Group 44" o:spid="_x0000_s1026" style="position:absolute;margin-left:0;margin-top:0;width:595.2pt;height:841.7pt;z-index:251658240;mso-position-horizontal-relative:page;mso-position-vertical-relative:page" coordsize="75590,1068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KfTKf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T+2W277P9oG/p15q5XJap4dsdSvrX7TaC9u4ybm2vP7pHauto&#10;AKKKKACiiigAooooAZT6ZT6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lP&#10;plP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E5paKq2N7b3ikwMCPYUAWqKKKACiiigBlPplO5&#10;oAW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OaWigAooooAKKKKAGU+mU+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k5oAWiiigAooooAKKKKACiiigA&#10;ooooAKKKKACiiigAooooAKKKKACiiigAooooAKKKKACiiigAooooAKKKKACiiigAooooAKKKKACi&#10;iigAooooAKKKKACiiigAooooA4fx94puvDN5Zi25+08Gug0PV/7Z0+2u3tLqxa4H/HreLhhWxRQA&#10;UUUUAMp9Mp9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nNAC0UUUAFFFFABRRRQAUUUygB9FFFABRRRQAUUUUAFFFFABRRRQAUUUUAFFFFABRRR&#10;QAUyn0nNADadzTadzQAtFFFABRRRQAUUUUAFFFFABRRRQAUUUUAFFFFABRRRQAUUUUAFFFFABRRR&#10;QAUUUUAFFFFABRRRQAUUUUAFFFFABRRRQAUUUUAFFFFABRRRQAUUUUAFFFFABRRRQAUUUUAMp9Mp&#10;9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n2P/HhaVoVl6L/yDbStS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x9D/AOQDafStisrRv+QdafStW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plP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wNH/wCQbpP0rfrH0T/kH2db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g6J/yD7Ot6uf0P8A5Aek/Qf1ro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A0f/kG6T9K365vw3/yC9K+hrp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n/Dn/ACCdK/3TXQVznhv/AJBOlfQ10d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z/hz/kE6V/umugrnPDf/IJ0r6Guj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Y8Nf8gvSfoa6euV8M/8gvSfpXV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-15652;top:15652;width:106893;height:75590;rotation:-58982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BjQrEAAAA2gAAAA8AAABkcnMvZG93bnJldi54bWxEj0FrAjEUhO9C/0N4BS9Sk4rWsjVKKSge&#10;pOC2Hry9bl53l25eliSu6783QsHjMDPfMItVbxvRkQ+1Yw3PYwWCuHCm5lLD99f66RVEiMgGG8ek&#10;4UIBVsuHwQIz4868py6PpUgQDhlqqGJsMylDUZHFMHYtcfJ+nbcYk/SlNB7PCW4bOVHqRVqsOS1U&#10;2NJHRcVffrIa1GlTeKXm+9Gn3eWHn242ktOj1sPH/v0NRKQ+3sP/7a3RMIfblXQ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BjQrEAAAA2gAAAA8AAAAAAAAAAAAAAAAA&#10;nwIAAGRycy9kb3ducmV2LnhtbFBLBQYAAAAABAAEAPcAAACQAwAAAAA=&#10;">
                  <v:imagedata r:id="rId7" o:title=""/>
                </v:shape>
                <v:shape id="Picture 8" o:spid="_x0000_s1028" type="#_x0000_t75" style="position:absolute;left:-11949;top:25207;width:97049;height:60960;rotation:-58982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dza/AAAA2gAAAA8AAABkcnMvZG93bnJldi54bWxET02LwjAQvQv+hzDCXhZNdVeRahQRd1H2&#10;tCp6HZKxLTaT0kRb/705CB4f73u+bG0p7lT7wrGC4SABQaydKThTcDz89KcgfEA2WDomBQ/ysFx0&#10;O3NMjWv4n+77kIkYwj5FBXkIVSql1zlZ9ANXEUfu4mqLIcI6k6bGJobbUo6SZCItFhwbcqxonZO+&#10;7m9WQbJrtN+czl83nVXjs/0+fe7+fpX66LWrGYhAbXiLX+6tURC3xivxBsjF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k3c2vwAAANoAAAAPAAAAAAAAAAAAAAAAAJ8CAABk&#10;cnMvZG93bnJldi54bWxQSwUGAAAAAAQABAD3AAAAiwMAAAAA&#10;">
                  <v:imagedata r:id="rId8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802C64" w:rsidRDefault="00DA12BA">
      <w:pPr>
        <w:spacing w:after="0"/>
        <w:ind w:left="-1440" w:right="1046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2</wp:posOffset>
                </wp:positionV>
                <wp:extent cx="7559046" cy="10689340"/>
                <wp:effectExtent l="0" t="0" r="0" b="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6" cy="10689340"/>
                          <a:chOff x="0" y="0"/>
                          <a:chExt cx="7559046" cy="1068934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-5399998">
                            <a:off x="-1565144" y="1565149"/>
                            <a:ext cx="10689335" cy="75590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-5399998">
                            <a:off x="-438908" y="2289050"/>
                            <a:ext cx="8193024" cy="5779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-5399998">
                            <a:off x="4974338" y="8360668"/>
                            <a:ext cx="390144" cy="95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8FCB66" id="Group 45" o:spid="_x0000_s1026" style="position:absolute;margin-left:0;margin-top:0;width:595.2pt;height:841.7pt;z-index:251659264;mso-position-horizontal-relative:page;mso-position-vertical-relative:page" coordsize="75590,1068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KfTKf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GU+mU+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t55n2V/s+PPxxVqigDJ0WPUUhxqU6tcf3UAx&#10;WtRRQAUUUUAFFFFABRRRQAyn0yn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KfTKf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Mp9Mp9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YeteItL0P7N9tuha/am+zpn1rcoAKKKKAGU7mm07mgBa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n7vwbpWoXf2q8tVvX/6evmxXQUUUAFFFFADKdzT&#10;af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gVj/AMi/Xtmj/wDIPs/+&#10;uC/0rw2x/wCQfXuOjf8AICtP+uA/lQBp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C6L/yL9ez6N/yAbT/r3H8q8Psf+QfXt+i/8gG0/wCvcfyoA1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AbH/AJB9e1aL/wAgG0/69x/KvFLL/kH17Zo3/IBtP+vcfyoA&#10;0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n2x/5F+vdrH/jxtfoK8Osv+Rf&#10;r3Kx/wCPG3+goAt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Pdl/wAg+veb&#10;H/jyt/oK8Nsf+Rfr3Kx/48bf6CgC3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892X/IPr362+7XgVj/AMg+ve7P/j1X6UAW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n2xvv+Kfr3y2+7Xz9Zf8g+vobmgB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ALH/AJF+vfua+fLL/kH19B80AL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8/wBl/wAi/XvteB2X/IPr3ygB9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">
                <v:shape id="Picture 12" o:spid="_x0000_s1027" type="#_x0000_t75" style="position:absolute;left:-15652;top:15652;width:106893;height:75590;rotation:-58982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hnBPBAAAA2wAAAA8AAABkcnMvZG93bnJldi54bWxET99rwjAQfhf2P4Qb7M2mdiCjM8qQDYRB&#10;pVXY69GcTVlzaZvM1v/eDAZ7u4/v5212s+3ElUbfOlawSlIQxLXTLTcKzqeP5QsIH5A1do5JwY08&#10;7LYPiw3m2k1c0rUKjYgh7HNUYELocyl9bciiT1xPHLmLGy2GCMdG6hGnGG47maXpWlpsOTYY7Glv&#10;qP6ufqwCx5U3X8UQiuPgPt8PpZye9UWpp8f57RVEoDn8i//cBx3nZ/D7SzxAb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hnBPBAAAA2wAAAA8AAAAAAAAAAAAAAAAAnwIA&#10;AGRycy9kb3ducmV2LnhtbFBLBQYAAAAABAAEAPcAAACNAwAAAAA=&#10;">
                  <v:imagedata r:id="rId12" o:title=""/>
                </v:shape>
                <v:shape id="Picture 13" o:spid="_x0000_s1028" type="#_x0000_t75" style="position:absolute;left:-4389;top:22890;width:81930;height:57790;rotation:-58982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taNfAAAAA2wAAAA8AAABkcnMvZG93bnJldi54bWxET91qwjAUvh/4DuEIu1tTV+hcbRQRhe3O&#10;qQ9waM6aYnJSmqx2b78MBO/Ox/d76s3krBhpCJ1nBYssB0HceN1xq+ByPrwsQYSIrNF6JgW/FGCz&#10;nj3VWGl/4y8aT7EVKYRDhQpMjH0lZWgMOQyZ74kT9+0HhzHBoZV6wFsKd1a+5nkpHXacGgz2tDPU&#10;XE8/TgGOuLuORWmP+7f3LrcLc/xsJ6We59N2BSLSFB/iu/tDp/kF/P+SDpDr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C1o18AAAADbAAAADwAAAAAAAAAAAAAAAACfAgAA&#10;ZHJzL2Rvd25yZXYueG1sUEsFBgAAAAAEAAQA9wAAAIwDAAAAAA==&#10;">
                  <v:imagedata r:id="rId13" o:title=""/>
                </v:shape>
                <v:shape id="Picture 14" o:spid="_x0000_s1029" type="#_x0000_t75" style="position:absolute;left:49743;top:83606;width:3902;height:9509;rotation:-58982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zkgPBAAAA2wAAAA8AAABkcnMvZG93bnJldi54bWxET0trwkAQvgv9D8sUvOmmxWiSZhUrFbwa&#10;S6G3ITt50OxsyK4m/ffdguBtPr7n5LvJdOJGg2stK3hZRiCIS6tbrhV8Xo6LBITzyBo7y6Tglxzs&#10;tk+zHDNtRz7TrfC1CCHsMlTQeN9nUrqyIYNuaXviwFV2MOgDHGqpBxxDuOnkaxStpcGWQ0ODPR0a&#10;Kn+Kq1GQlFXx9X78sGfax23K5jv1m1ip+fO0fwPhafIP8d190mH+Cv5/CQfI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zkgPBAAAA2wAAAA8AAAAAAAAAAAAAAAAAnwIA&#10;AGRycy9kb3ducmV2LnhtbFBLBQYAAAAABAAEAPcAAACNAwAAAAA=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</w:p>
    <w:sectPr w:rsidR="00802C64">
      <w:pgSz w:w="11904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64"/>
    <w:rsid w:val="00802C64"/>
    <w:rsid w:val="00DA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3E08A-18D7-4F36-8301-CC1202CE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1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2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81C8-63E4-4DFB-8C48-58B2FA88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troux</dc:creator>
  <cp:keywords/>
  <cp:lastModifiedBy>David Catroux</cp:lastModifiedBy>
  <cp:revision>2</cp:revision>
  <cp:lastPrinted>2015-09-01T11:09:00Z</cp:lastPrinted>
  <dcterms:created xsi:type="dcterms:W3CDTF">2015-09-01T12:17:00Z</dcterms:created>
  <dcterms:modified xsi:type="dcterms:W3CDTF">2015-09-01T12:17:00Z</dcterms:modified>
</cp:coreProperties>
</file>